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0B2" w:rsidRPr="001C5A5B" w:rsidRDefault="001900B2" w:rsidP="001900B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FB618" wp14:editId="6FC994C0">
                <wp:simplePos x="0" y="0"/>
                <wp:positionH relativeFrom="column">
                  <wp:posOffset>-643890</wp:posOffset>
                </wp:positionH>
                <wp:positionV relativeFrom="paragraph">
                  <wp:posOffset>-334010</wp:posOffset>
                </wp:positionV>
                <wp:extent cx="914400" cy="327660"/>
                <wp:effectExtent l="0" t="0" r="0" b="0"/>
                <wp:wrapSquare wrapText="bothSides"/>
                <wp:docPr id="5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0B2" w:rsidRDefault="001900B2" w:rsidP="001900B2">
                            <w:r>
                              <w:t>(2025.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FB618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-50.7pt;margin-top:-26.3pt;width:1in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" filled="f" stroked="f">
                <v:textbox>
                  <w:txbxContent>
                    <w:p w:rsidR="001900B2" w:rsidRDefault="001900B2" w:rsidP="001900B2">
                      <w:r>
                        <w:t>(2025.4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DAC">
        <w:rPr>
          <w:rFonts w:ascii="ＭＳ Ｐゴシック" w:eastAsia="ＭＳ Ｐゴシック" w:hAnsi="ＭＳ Ｐゴシック" w:hint="eastAsia"/>
          <w:b/>
          <w:color w:val="FFFFFF" w:themeColor="background1"/>
          <w:sz w:val="24"/>
        </w:rPr>
        <w:t>ｑｑｑｑｑｑｑｑｑｑｑｑｑｑｑｑ</w:t>
      </w:r>
      <w:r>
        <w:rPr>
          <w:rFonts w:ascii="ＭＳ Ｐゴシック" w:eastAsia="ＭＳ Ｐゴシック" w:hAnsi="ＭＳ Ｐゴシック" w:hint="eastAsia"/>
          <w:b/>
          <w:color w:val="FFFFFF" w:themeColor="background1"/>
          <w:sz w:val="24"/>
        </w:rPr>
        <w:t>ｑｑ</w:t>
      </w:r>
      <w:r w:rsidRPr="001C5A5B">
        <w:rPr>
          <w:rFonts w:ascii="ＭＳ Ｐゴシック" w:eastAsia="ＭＳ Ｐゴシック" w:hAnsi="ＭＳ Ｐゴシック" w:hint="eastAsia"/>
          <w:b/>
          <w:sz w:val="24"/>
        </w:rPr>
        <w:t>起業家支援融資</w:t>
      </w:r>
    </w:p>
    <w:p w:rsidR="001900B2" w:rsidRPr="001C5A5B" w:rsidRDefault="001900B2" w:rsidP="001900B2">
      <w:pPr>
        <w:ind w:firstLineChars="1900" w:firstLine="4578"/>
        <w:rPr>
          <w:rFonts w:ascii="ＭＳ Ｐゴシック" w:eastAsia="ＭＳ Ｐゴシック" w:hAnsi="ＭＳ Ｐゴシック"/>
          <w:b/>
          <w:sz w:val="24"/>
        </w:rPr>
      </w:pPr>
      <w:r w:rsidRPr="001C5A5B">
        <w:rPr>
          <w:rFonts w:ascii="ＭＳ Ｐゴシック" w:eastAsia="ＭＳ Ｐゴシック" w:hAnsi="ＭＳ Ｐゴシック" w:hint="eastAsia"/>
          <w:b/>
          <w:sz w:val="24"/>
        </w:rPr>
        <w:t>利用対象者認定申請書</w:t>
      </w:r>
    </w:p>
    <w:p w:rsidR="001900B2" w:rsidRPr="001C5A5B" w:rsidRDefault="001900B2" w:rsidP="001900B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kern w:val="0"/>
          <w:sz w:val="24"/>
        </w:rPr>
        <w:t>ｑｑｑｑｑｑｑｑｑｑｑｑｑｑｑｑｑｑ</w:t>
      </w:r>
      <w:r w:rsidR="00C3400D">
        <w:rPr>
          <w:rFonts w:ascii="ＭＳ Ｐゴシック" w:eastAsia="ＭＳ Ｐゴシック" w:hAnsi="ＭＳ Ｐゴシック" w:hint="eastAsia"/>
          <w:b/>
          <w:color w:val="FFFFFF" w:themeColor="background1"/>
          <w:kern w:val="0"/>
          <w:sz w:val="24"/>
        </w:rPr>
        <w:t xml:space="preserve">　　　　</w:t>
      </w:r>
      <w:r w:rsidRPr="001900B2">
        <w:rPr>
          <w:rFonts w:ascii="ＭＳ Ｐゴシック" w:eastAsia="ＭＳ Ｐゴシック" w:hAnsi="ＭＳ Ｐゴシック" w:hint="eastAsia"/>
          <w:b/>
          <w:spacing w:val="24"/>
          <w:kern w:val="0"/>
          <w:sz w:val="24"/>
          <w:fitText w:val="1687" w:id="-504208888"/>
        </w:rPr>
        <w:t>創業支援融</w:t>
      </w:r>
      <w:r w:rsidRPr="001900B2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fitText w:val="1687" w:id="-504208888"/>
        </w:rPr>
        <w:t>資</w:t>
      </w:r>
    </w:p>
    <w:p w:rsidR="001900B2" w:rsidRDefault="001900B2" w:rsidP="001900B2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　　　　年　　　　月　　　　日</w:t>
      </w:r>
    </w:p>
    <w:p w:rsidR="001900B2" w:rsidRDefault="001900B2" w:rsidP="001900B2">
      <w:pPr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>　飾　区　長　　あて</w:t>
      </w:r>
    </w:p>
    <w:p w:rsidR="001900B2" w:rsidRDefault="001900B2" w:rsidP="001900B2">
      <w:pPr>
        <w:rPr>
          <w:rFonts w:ascii="ＭＳ Ｐゴシック" w:eastAsia="ＭＳ Ｐゴシック" w:hAnsi="ＭＳ Ｐゴシック"/>
          <w:sz w:val="24"/>
        </w:rPr>
      </w:pPr>
    </w:p>
    <w:p w:rsidR="001900B2" w:rsidRDefault="001900B2" w:rsidP="001900B2">
      <w:pPr>
        <w:ind w:firstLineChars="1000" w:firstLine="24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申請者   住　　　　　所</w:t>
      </w:r>
    </w:p>
    <w:p w:rsidR="001900B2" w:rsidRDefault="001900B2" w:rsidP="001900B2">
      <w:pPr>
        <w:ind w:firstLineChars="1450" w:firstLine="3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本店所在地】</w:t>
      </w:r>
    </w:p>
    <w:p w:rsidR="001900B2" w:rsidRDefault="001900B2" w:rsidP="001900B2">
      <w:pPr>
        <w:ind w:firstLineChars="1450" w:firstLine="3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氏　　　　　名</w:t>
      </w:r>
    </w:p>
    <w:p w:rsidR="001900B2" w:rsidRDefault="001900B2" w:rsidP="001900B2">
      <w:pPr>
        <w:ind w:firstLineChars="1450" w:firstLine="3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名称及び代表者】</w:t>
      </w:r>
    </w:p>
    <w:p w:rsidR="001900B2" w:rsidRDefault="001900B2" w:rsidP="001900B2">
      <w:pPr>
        <w:ind w:firstLineChars="1450" w:firstLine="3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Ｔ　Ｅ　Ｌ　　　　　　 　　（　　　　　　　  ）</w:t>
      </w:r>
    </w:p>
    <w:p w:rsidR="001900B2" w:rsidRDefault="001900B2" w:rsidP="001900B2">
      <w:pPr>
        <w:rPr>
          <w:rFonts w:ascii="ＭＳ Ｐゴシック" w:eastAsia="ＭＳ Ｐゴシック" w:hAnsi="ＭＳ Ｐゴシック"/>
          <w:sz w:val="24"/>
        </w:rPr>
      </w:pPr>
    </w:p>
    <w:p w:rsidR="001900B2" w:rsidRDefault="001900B2" w:rsidP="001900B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中小企業融資制度の「起業家支援融資・創業支援融資」を利用したいので、当該融資の利用対象者であることを認定願います。</w:t>
      </w:r>
    </w:p>
    <w:p w:rsidR="001900B2" w:rsidRDefault="001900B2" w:rsidP="001900B2">
      <w:pPr>
        <w:rPr>
          <w:rFonts w:ascii="ＭＳ Ｐゴシック" w:eastAsia="ＭＳ Ｐゴシック" w:hAnsi="ＭＳ Ｐゴシック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"/>
        <w:gridCol w:w="2445"/>
        <w:gridCol w:w="869"/>
        <w:gridCol w:w="835"/>
        <w:gridCol w:w="851"/>
        <w:gridCol w:w="4011"/>
      </w:tblGrid>
      <w:tr w:rsidR="001900B2" w:rsidTr="002F5C2D">
        <w:trPr>
          <w:cantSplit/>
          <w:trHeight w:val="71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1900B2" w:rsidRDefault="001900B2" w:rsidP="002F5C2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申　　　請　　　者　　　概　　　要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起 業 す る 業 種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1900B2" w:rsidTr="002F5C2D">
        <w:trPr>
          <w:cantSplit/>
          <w:trHeight w:val="1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企　 業 　規 　模</w:t>
            </w:r>
          </w:p>
        </w:tc>
        <w:tc>
          <w:tcPr>
            <w:tcW w:w="656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資　　本　　金　〔　　　　　　 　　　　　　　　　　　　　　　　　　万円〕</w:t>
            </w:r>
          </w:p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従　　業　　員　〔　　　　　　　　　　　　　　　　　　　　　　　　　　人〕</w:t>
            </w:r>
          </w:p>
        </w:tc>
      </w:tr>
      <w:tr w:rsidR="001900B2" w:rsidTr="002F5C2D">
        <w:trPr>
          <w:cantSplit/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申　　込　　資　　格</w:t>
            </w:r>
          </w:p>
          <w:p w:rsidR="001900B2" w:rsidRDefault="001900B2" w:rsidP="002F5C2D">
            <w:pPr>
              <w:ind w:firstLineChars="100" w:firstLine="270"/>
              <w:rPr>
                <w:rFonts w:ascii="ＭＳ Ｐゴシック" w:eastAsia="ＭＳ Ｐゴシック" w:hAnsi="ＭＳ Ｐゴシック"/>
                <w:sz w:val="24"/>
              </w:rPr>
            </w:pPr>
            <w:r w:rsidRPr="001900B2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760" w:id="-504208887"/>
              </w:rPr>
              <w:t>（いずれかに○</w:t>
            </w:r>
            <w:r w:rsidRPr="001900B2">
              <w:rPr>
                <w:rFonts w:ascii="ＭＳ Ｐゴシック" w:eastAsia="ＭＳ Ｐゴシック" w:hAnsi="ＭＳ Ｐゴシック" w:hint="eastAsia"/>
                <w:kern w:val="0"/>
                <w:sz w:val="24"/>
                <w:fitText w:val="1760" w:id="-504208887"/>
              </w:rPr>
              <w:t>）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これから起業</w:t>
            </w:r>
          </w:p>
        </w:tc>
      </w:tr>
      <w:tr w:rsidR="001900B2" w:rsidTr="002F5C2D">
        <w:trPr>
          <w:cantSplit/>
          <w:trHeight w:val="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9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起業後２年以内</w:t>
            </w:r>
          </w:p>
        </w:tc>
      </w:tr>
      <w:tr w:rsidR="001900B2" w:rsidTr="002F5C2D">
        <w:trPr>
          <w:cantSplit/>
          <w:trHeight w:val="697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1900B2" w:rsidRDefault="001900B2" w:rsidP="002F5C2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起　業　概　要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内　　  　　　　容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別 紙 「起 業 計 画 書」の と お </w:t>
            </w:r>
            <w:proofErr w:type="gramStart"/>
            <w:r>
              <w:rPr>
                <w:rFonts w:ascii="ＭＳ Ｐゴシック" w:eastAsia="ＭＳ Ｐゴシック" w:hAnsi="ＭＳ Ｐゴシック" w:hint="eastAsia"/>
                <w:sz w:val="24"/>
              </w:rPr>
              <w:t>り</w:t>
            </w:r>
            <w:proofErr w:type="gramEnd"/>
          </w:p>
        </w:tc>
      </w:tr>
      <w:tr w:rsidR="001900B2" w:rsidTr="002F5C2D">
        <w:trPr>
          <w:cantSplit/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総　 　経 　　費</w:t>
            </w:r>
          </w:p>
        </w:tc>
        <w:tc>
          <w:tcPr>
            <w:tcW w:w="656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万円</w:t>
            </w:r>
          </w:p>
        </w:tc>
      </w:tr>
      <w:tr w:rsidR="001900B2" w:rsidTr="002F5C2D">
        <w:trPr>
          <w:cantSplit/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融 資 希 望 額</w:t>
            </w:r>
          </w:p>
        </w:tc>
        <w:tc>
          <w:tcPr>
            <w:tcW w:w="656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万円</w:t>
            </w:r>
          </w:p>
        </w:tc>
      </w:tr>
      <w:tr w:rsidR="001900B2" w:rsidTr="002F5C2D">
        <w:trPr>
          <w:cantSplit/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実  施  場  所</w:t>
            </w:r>
          </w:p>
        </w:tc>
        <w:tc>
          <w:tcPr>
            <w:tcW w:w="656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>飾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区　　　　　　　　　丁目　　　　　　　番　　　　　　　　号</w:t>
            </w:r>
          </w:p>
        </w:tc>
      </w:tr>
      <w:tr w:rsidR="001900B2" w:rsidTr="002F5C2D">
        <w:trPr>
          <w:cantSplit/>
          <w:trHeight w:val="1046"/>
        </w:trPr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F64F27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64F27">
              <w:rPr>
                <w:rFonts w:ascii="ＭＳ Ｐゴシック" w:eastAsia="ＭＳ Ｐゴシック" w:hAnsi="ＭＳ Ｐゴシック" w:hint="eastAsia"/>
                <w:sz w:val="24"/>
              </w:rPr>
              <w:t>融資実行後に経営相談員による</w:t>
            </w:r>
            <w:r w:rsidRPr="00F64F27">
              <w:rPr>
                <w:rFonts w:ascii="ＭＳ Ｐゴシック" w:eastAsia="ＭＳ Ｐゴシック" w:hAnsi="ＭＳ Ｐゴシック" w:hint="eastAsia"/>
                <w:b/>
                <w:sz w:val="24"/>
              </w:rPr>
              <w:t>経営状況の確認を受けることに同意</w:t>
            </w:r>
            <w:r w:rsidRPr="00F64F27">
              <w:rPr>
                <w:rFonts w:ascii="ＭＳ Ｐゴシック" w:eastAsia="ＭＳ Ｐゴシック" w:hAnsi="ＭＳ Ｐゴシック" w:hint="eastAsia"/>
                <w:sz w:val="24"/>
              </w:rPr>
              <w:t>します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>氏　名</w:t>
            </w:r>
          </w:p>
          <w:p w:rsidR="001900B2" w:rsidRPr="000369D0" w:rsidRDefault="001900B2" w:rsidP="002F5C2D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>(自署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0369D0" w:rsidRDefault="001900B2" w:rsidP="002F5C2D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</w:tbl>
    <w:p w:rsidR="001900B2" w:rsidRDefault="001900B2" w:rsidP="001900B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《相談員所見》</w:t>
      </w:r>
    </w:p>
    <w:tbl>
      <w:tblPr>
        <w:tblW w:w="1440" w:type="dxa"/>
        <w:tblInd w:w="8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</w:tblGrid>
      <w:tr w:rsidR="001900B2" w:rsidTr="002F5C2D">
        <w:trPr>
          <w:trHeight w:val="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員確認印</w:t>
            </w:r>
          </w:p>
        </w:tc>
      </w:tr>
      <w:tr w:rsidR="001900B2" w:rsidTr="002F5C2D">
        <w:trPr>
          <w:trHeight w:val="12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900B2" w:rsidRDefault="001900B2" w:rsidP="001900B2">
      <w:pPr>
        <w:ind w:rightChars="-137" w:right="-288"/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</w:t>
      </w:r>
      <w:r w:rsidR="00C3400D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№　　　　　 </w:t>
      </w:r>
    </w:p>
    <w:p w:rsidR="001900B2" w:rsidRPr="001C5A5B" w:rsidRDefault="001900B2" w:rsidP="001900B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8862" wp14:editId="2FE8CA2E">
                <wp:simplePos x="0" y="0"/>
                <wp:positionH relativeFrom="column">
                  <wp:posOffset>-643890</wp:posOffset>
                </wp:positionH>
                <wp:positionV relativeFrom="paragraph">
                  <wp:posOffset>-334010</wp:posOffset>
                </wp:positionV>
                <wp:extent cx="914400" cy="327660"/>
                <wp:effectExtent l="0" t="0" r="0" b="0"/>
                <wp:wrapSquare wrapText="bothSides"/>
                <wp:docPr id="7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0B2" w:rsidRDefault="001900B2" w:rsidP="001900B2">
                            <w:r>
                              <w:t>(2025.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8862" id="_x0000_s1027" type="#_x0000_t202" style="position:absolute;left:0;text-align:left;margin-left:-50.7pt;margin-top:-26.3pt;width:1in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" filled="f" stroked="f">
                <v:textbox>
                  <w:txbxContent>
                    <w:p w:rsidR="001900B2" w:rsidRDefault="001900B2" w:rsidP="001900B2">
                      <w:r>
                        <w:t>(2025.4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DAC">
        <w:rPr>
          <w:rFonts w:ascii="ＭＳ Ｐゴシック" w:eastAsia="ＭＳ Ｐゴシック" w:hAnsi="ＭＳ Ｐゴシック" w:hint="eastAsia"/>
          <w:b/>
          <w:color w:val="FFFFFF" w:themeColor="background1"/>
          <w:sz w:val="24"/>
        </w:rPr>
        <w:t>ｑｑｑｑｑｑｑｑｑｑｑｑｑｑｑｑ</w:t>
      </w:r>
      <w:r>
        <w:rPr>
          <w:rFonts w:ascii="ＭＳ Ｐゴシック" w:eastAsia="ＭＳ Ｐゴシック" w:hAnsi="ＭＳ Ｐゴシック" w:hint="eastAsia"/>
          <w:b/>
          <w:color w:val="FFFFFF" w:themeColor="background1"/>
          <w:sz w:val="24"/>
        </w:rPr>
        <w:t>ｑｑ</w:t>
      </w:r>
      <w:r w:rsidRPr="001C5A5B">
        <w:rPr>
          <w:rFonts w:ascii="ＭＳ Ｐゴシック" w:eastAsia="ＭＳ Ｐゴシック" w:hAnsi="ＭＳ Ｐゴシック" w:hint="eastAsia"/>
          <w:b/>
          <w:sz w:val="24"/>
        </w:rPr>
        <w:t>起業家支援融資</w:t>
      </w:r>
    </w:p>
    <w:p w:rsidR="001900B2" w:rsidRPr="001C5A5B" w:rsidRDefault="001900B2" w:rsidP="001900B2">
      <w:pPr>
        <w:ind w:firstLineChars="1900" w:firstLine="4578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用対象者認定</w:t>
      </w:r>
      <w:r w:rsidRPr="001C5A5B">
        <w:rPr>
          <w:rFonts w:ascii="ＭＳ Ｐゴシック" w:eastAsia="ＭＳ Ｐゴシック" w:hAnsi="ＭＳ Ｐゴシック" w:hint="eastAsia"/>
          <w:b/>
          <w:sz w:val="24"/>
        </w:rPr>
        <w:t>書</w:t>
      </w:r>
    </w:p>
    <w:p w:rsidR="001900B2" w:rsidRPr="001C5A5B" w:rsidRDefault="001900B2" w:rsidP="001900B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kern w:val="0"/>
          <w:sz w:val="24"/>
        </w:rPr>
        <w:t>ｑｑｑｑｑｑｑｑｑｑｑｑｑｑｑｑｑ</w:t>
      </w:r>
      <w:r w:rsidR="00C3400D">
        <w:rPr>
          <w:rFonts w:ascii="ＭＳ Ｐゴシック" w:eastAsia="ＭＳ Ｐゴシック" w:hAnsi="ＭＳ Ｐゴシック" w:hint="eastAsia"/>
          <w:b/>
          <w:color w:val="FFFFFF" w:themeColor="background1"/>
          <w:kern w:val="0"/>
          <w:sz w:val="24"/>
        </w:rPr>
        <w:t xml:space="preserve">　　　　</w:t>
      </w:r>
      <w:proofErr w:type="gramStart"/>
      <w:r>
        <w:rPr>
          <w:rFonts w:ascii="ＭＳ Ｐゴシック" w:eastAsia="ＭＳ Ｐゴシック" w:hAnsi="ＭＳ Ｐゴシック" w:hint="eastAsia"/>
          <w:b/>
          <w:color w:val="FFFFFF" w:themeColor="background1"/>
          <w:kern w:val="0"/>
          <w:sz w:val="24"/>
        </w:rPr>
        <w:t>ｑ</w:t>
      </w:r>
      <w:proofErr w:type="gramEnd"/>
      <w:r w:rsidRPr="001900B2">
        <w:rPr>
          <w:rFonts w:ascii="ＭＳ Ｐゴシック" w:eastAsia="ＭＳ Ｐゴシック" w:hAnsi="ＭＳ Ｐゴシック" w:hint="eastAsia"/>
          <w:b/>
          <w:spacing w:val="24"/>
          <w:kern w:val="0"/>
          <w:sz w:val="24"/>
          <w:fitText w:val="1687" w:id="-504208886"/>
        </w:rPr>
        <w:t>創業支援融</w:t>
      </w:r>
      <w:r w:rsidRPr="001900B2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fitText w:val="1687" w:id="-504208886"/>
        </w:rPr>
        <w:t>資</w:t>
      </w:r>
    </w:p>
    <w:p w:rsidR="001900B2" w:rsidRDefault="001900B2" w:rsidP="001900B2">
      <w:pPr>
        <w:ind w:firstLineChars="1550" w:firstLine="3720"/>
        <w:rPr>
          <w:rFonts w:ascii="ＭＳ Ｐゴシック" w:eastAsia="ＭＳ Ｐゴシック" w:hAnsi="ＭＳ Ｐゴシック"/>
          <w:sz w:val="24"/>
        </w:rPr>
      </w:pPr>
    </w:p>
    <w:p w:rsidR="001900B2" w:rsidRDefault="001900B2" w:rsidP="001900B2">
      <w:pPr>
        <w:ind w:firstLineChars="1550" w:firstLine="37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住　　　　　所</w:t>
      </w:r>
    </w:p>
    <w:p w:rsidR="001900B2" w:rsidRDefault="001900B2" w:rsidP="001900B2">
      <w:pPr>
        <w:ind w:firstLineChars="1550" w:firstLine="37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本店所在地】</w:t>
      </w:r>
    </w:p>
    <w:p w:rsidR="001900B2" w:rsidRDefault="001900B2" w:rsidP="001900B2">
      <w:pPr>
        <w:ind w:firstLineChars="1550" w:firstLine="37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氏　　　　　名</w:t>
      </w:r>
    </w:p>
    <w:p w:rsidR="001900B2" w:rsidRDefault="001900B2" w:rsidP="001900B2">
      <w:pPr>
        <w:ind w:firstLineChars="1550" w:firstLine="37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名称及び代表者】</w:t>
      </w:r>
    </w:p>
    <w:p w:rsidR="001900B2" w:rsidRDefault="001900B2" w:rsidP="001900B2">
      <w:pPr>
        <w:ind w:firstLineChars="1550" w:firstLine="37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Ｔ　Ｅ　Ｌ　　　　　　　　（　　　　　　　　）</w:t>
      </w:r>
    </w:p>
    <w:p w:rsidR="001900B2" w:rsidRDefault="001900B2" w:rsidP="001900B2">
      <w:pPr>
        <w:rPr>
          <w:rFonts w:ascii="ＭＳ Ｐゴシック" w:eastAsia="ＭＳ Ｐゴシック" w:hAnsi="ＭＳ Ｐゴシック"/>
          <w:sz w:val="24"/>
        </w:rPr>
      </w:pPr>
    </w:p>
    <w:p w:rsidR="001900B2" w:rsidRDefault="001900B2" w:rsidP="001900B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上記の者は、</w:t>
      </w:r>
      <w:r>
        <w:rPr>
          <w:rFonts w:ascii="ＭＳ Ｐゴシック" w:eastAsia="ＭＳ Ｐゴシック" w:hAnsi="ＭＳ Ｐゴシック" w:cs="ＭＳ Ｐゴシック" w:hint="eastAsia"/>
          <w:sz w:val="24"/>
        </w:rPr>
        <w:t>飾区中小企業融資起業家支援融資・創業支援融資実施細目に基づき、下記のとおり当該融資の利用対象者であることを認定します。</w:t>
      </w:r>
    </w:p>
    <w:p w:rsidR="001900B2" w:rsidRDefault="001900B2" w:rsidP="001900B2">
      <w:pPr>
        <w:spacing w:line="480" w:lineRule="auto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記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"/>
        <w:gridCol w:w="2445"/>
        <w:gridCol w:w="869"/>
        <w:gridCol w:w="835"/>
        <w:gridCol w:w="851"/>
        <w:gridCol w:w="4011"/>
      </w:tblGrid>
      <w:tr w:rsidR="001900B2" w:rsidTr="002F5C2D">
        <w:trPr>
          <w:cantSplit/>
          <w:trHeight w:val="71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1900B2" w:rsidRDefault="001900B2" w:rsidP="002F5C2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申　　　請　　　者　　　概　　　要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起 業 す る 業 種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1900B2" w:rsidTr="002F5C2D">
        <w:trPr>
          <w:cantSplit/>
          <w:trHeight w:val="1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企　 業 　規 　模</w:t>
            </w:r>
          </w:p>
        </w:tc>
        <w:tc>
          <w:tcPr>
            <w:tcW w:w="656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資　　本　　金　〔　　　　　　 　　　　　　　　　　　　　　　　　　万円〕</w:t>
            </w:r>
          </w:p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従　　業　　員　〔　　　　　　　　　　　　　　　　　　　　　　　　　　人〕</w:t>
            </w:r>
          </w:p>
        </w:tc>
      </w:tr>
      <w:tr w:rsidR="001900B2" w:rsidTr="002F5C2D">
        <w:trPr>
          <w:cantSplit/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申　　込　　資　　格</w:t>
            </w:r>
          </w:p>
          <w:p w:rsidR="001900B2" w:rsidRDefault="001900B2" w:rsidP="002F5C2D">
            <w:pPr>
              <w:ind w:firstLineChars="100" w:firstLine="270"/>
              <w:rPr>
                <w:rFonts w:ascii="ＭＳ Ｐゴシック" w:eastAsia="ＭＳ Ｐゴシック" w:hAnsi="ＭＳ Ｐゴシック"/>
                <w:sz w:val="24"/>
              </w:rPr>
            </w:pPr>
            <w:r w:rsidRPr="001900B2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760" w:id="-504208885"/>
              </w:rPr>
              <w:t>（いずれかに○</w:t>
            </w:r>
            <w:r w:rsidRPr="001900B2">
              <w:rPr>
                <w:rFonts w:ascii="ＭＳ Ｐゴシック" w:eastAsia="ＭＳ Ｐゴシック" w:hAnsi="ＭＳ Ｐゴシック" w:hint="eastAsia"/>
                <w:kern w:val="0"/>
                <w:sz w:val="24"/>
                <w:fitText w:val="1760" w:id="-504208885"/>
              </w:rPr>
              <w:t>）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これから起業</w:t>
            </w:r>
          </w:p>
        </w:tc>
      </w:tr>
      <w:tr w:rsidR="001900B2" w:rsidTr="002F5C2D">
        <w:trPr>
          <w:cantSplit/>
          <w:trHeight w:val="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9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起業後２年以内</w:t>
            </w:r>
          </w:p>
        </w:tc>
      </w:tr>
      <w:tr w:rsidR="001900B2" w:rsidTr="002F5C2D">
        <w:trPr>
          <w:cantSplit/>
          <w:trHeight w:val="697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1900B2" w:rsidRDefault="001900B2" w:rsidP="002F5C2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起　業　概　要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内　　  　　　　容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別 紙 「起 業 計 画 書」の と お </w:t>
            </w:r>
            <w:proofErr w:type="gramStart"/>
            <w:r>
              <w:rPr>
                <w:rFonts w:ascii="ＭＳ Ｐゴシック" w:eastAsia="ＭＳ Ｐゴシック" w:hAnsi="ＭＳ Ｐゴシック" w:hint="eastAsia"/>
                <w:sz w:val="24"/>
              </w:rPr>
              <w:t>り</w:t>
            </w:r>
            <w:proofErr w:type="gramEnd"/>
          </w:p>
        </w:tc>
      </w:tr>
      <w:tr w:rsidR="001900B2" w:rsidTr="002F5C2D">
        <w:trPr>
          <w:cantSplit/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総　 　経 　　費</w:t>
            </w:r>
          </w:p>
        </w:tc>
        <w:tc>
          <w:tcPr>
            <w:tcW w:w="656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万円</w:t>
            </w:r>
          </w:p>
        </w:tc>
      </w:tr>
      <w:tr w:rsidR="001900B2" w:rsidTr="002F5C2D">
        <w:trPr>
          <w:cantSplit/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融 資 希 望 額</w:t>
            </w:r>
          </w:p>
        </w:tc>
        <w:tc>
          <w:tcPr>
            <w:tcW w:w="656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万円</w:t>
            </w:r>
          </w:p>
        </w:tc>
      </w:tr>
      <w:tr w:rsidR="001900B2" w:rsidTr="002F5C2D">
        <w:trPr>
          <w:cantSplit/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実  施  場  所</w:t>
            </w:r>
          </w:p>
        </w:tc>
        <w:tc>
          <w:tcPr>
            <w:tcW w:w="656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>飾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区　　　　　　　　　丁目　　　　　　　番　　　　　　　　号</w:t>
            </w:r>
          </w:p>
        </w:tc>
      </w:tr>
      <w:tr w:rsidR="001900B2" w:rsidTr="002F5C2D">
        <w:trPr>
          <w:cantSplit/>
          <w:trHeight w:val="1046"/>
        </w:trPr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F64F27" w:rsidRDefault="001900B2" w:rsidP="002F5C2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64F27">
              <w:rPr>
                <w:rFonts w:ascii="ＭＳ Ｐゴシック" w:eastAsia="ＭＳ Ｐゴシック" w:hAnsi="ＭＳ Ｐゴシック" w:hint="eastAsia"/>
                <w:sz w:val="24"/>
              </w:rPr>
              <w:t>融資実行後に経営相談員による</w:t>
            </w:r>
            <w:r w:rsidRPr="00F64F27">
              <w:rPr>
                <w:rFonts w:ascii="ＭＳ Ｐゴシック" w:eastAsia="ＭＳ Ｐゴシック" w:hAnsi="ＭＳ Ｐゴシック" w:hint="eastAsia"/>
                <w:b/>
                <w:sz w:val="24"/>
              </w:rPr>
              <w:t>経営状況の確認を受けることに同意</w:t>
            </w:r>
            <w:r w:rsidRPr="00F64F27">
              <w:rPr>
                <w:rFonts w:ascii="ＭＳ Ｐゴシック" w:eastAsia="ＭＳ Ｐゴシック" w:hAnsi="ＭＳ Ｐゴシック" w:hint="eastAsia"/>
                <w:sz w:val="24"/>
              </w:rPr>
              <w:t>します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Default="001900B2" w:rsidP="002F5C2D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>氏　名</w:t>
            </w:r>
          </w:p>
          <w:p w:rsidR="001900B2" w:rsidRPr="000369D0" w:rsidRDefault="001900B2" w:rsidP="002F5C2D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</w:rPr>
              <w:t>(自署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0B2" w:rsidRPr="000369D0" w:rsidRDefault="001900B2" w:rsidP="002F5C2D">
            <w:pPr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</w:tbl>
    <w:p w:rsidR="001900B2" w:rsidRDefault="001900B2" w:rsidP="001900B2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1900B2" w:rsidRDefault="001900B2" w:rsidP="001900B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　　　　年　　　　月　　　　日</w:t>
      </w:r>
    </w:p>
    <w:p w:rsidR="001900B2" w:rsidRDefault="001900B2" w:rsidP="001900B2">
      <w:pPr>
        <w:spacing w:line="36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第　　　　　　　　　号</w:t>
      </w:r>
    </w:p>
    <w:p w:rsidR="001900B2" w:rsidRDefault="001900B2" w:rsidP="001900B2">
      <w:pPr>
        <w:ind w:firstLineChars="1900" w:firstLine="4560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 w:hint="eastAsia"/>
          <w:sz w:val="24"/>
        </w:rPr>
        <w:t xml:space="preserve">飾区産業経済課長　　</w:t>
      </w:r>
    </w:p>
    <w:p w:rsidR="001900B2" w:rsidRDefault="001900B2" w:rsidP="001900B2">
      <w:pPr>
        <w:ind w:firstLineChars="2100" w:firstLine="5040"/>
        <w:rPr>
          <w:rFonts w:ascii="ＭＳ Ｐゴシック" w:eastAsia="ＭＳ Ｐゴシック" w:hAnsi="ＭＳ Ｐゴシック"/>
          <w:sz w:val="24"/>
        </w:rPr>
      </w:pPr>
    </w:p>
    <w:p w:rsidR="001900B2" w:rsidRDefault="001900B2" w:rsidP="001900B2">
      <w:pPr>
        <w:ind w:firstLineChars="2300" w:firstLine="5520"/>
        <w:rPr>
          <w:rFonts w:ascii="ＭＳ Ｐゴシック" w:eastAsia="ＭＳ Ｐゴシック" w:hAnsi="ＭＳ Ｐゴシック"/>
          <w:sz w:val="24"/>
        </w:rPr>
      </w:pPr>
    </w:p>
    <w:p w:rsidR="001900B2" w:rsidRDefault="001900B2" w:rsidP="001900B2">
      <w:pPr>
        <w:ind w:firstLineChars="2300" w:firstLine="5520"/>
        <w:rPr>
          <w:rFonts w:ascii="ＭＳ Ｐゴシック" w:eastAsia="ＭＳ Ｐゴシック" w:hAnsi="ＭＳ Ｐゴシック"/>
          <w:sz w:val="24"/>
        </w:rPr>
      </w:pPr>
    </w:p>
    <w:p w:rsidR="001900B2" w:rsidRPr="0081279A" w:rsidRDefault="001900B2" w:rsidP="0081279A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注）本認定は、融資あっせん及び融資実行の決定を意味するものではありません。</w:t>
      </w:r>
      <w:bookmarkStart w:id="0" w:name="_GoBack"/>
      <w:bookmarkEnd w:id="0"/>
    </w:p>
    <w:sectPr w:rsidR="001900B2" w:rsidRPr="0081279A" w:rsidSect="0081279A">
      <w:pgSz w:w="11906" w:h="16838" w:code="9"/>
      <w:pgMar w:top="1080" w:right="720" w:bottom="18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7EA3"/>
    <w:multiLevelType w:val="hybridMultilevel"/>
    <w:tmpl w:val="0710439A"/>
    <w:lvl w:ilvl="0" w:tplc="EEBAED16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B2"/>
    <w:rsid w:val="00004E44"/>
    <w:rsid w:val="000F05C4"/>
    <w:rsid w:val="001900B2"/>
    <w:rsid w:val="0081279A"/>
    <w:rsid w:val="00C3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58315C"/>
  <w15:chartTrackingRefBased/>
  <w15:docId w15:val="{8131A7BE-53E9-4FE6-9A1A-29F2F93D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900B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00B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00B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900B2"/>
    <w:rPr>
      <w:rFonts w:ascii="Arial" w:eastAsia="ＭＳ ゴシック" w:hAnsi="Arial" w:cs="Times New Roman"/>
      <w:szCs w:val="24"/>
    </w:rPr>
  </w:style>
  <w:style w:type="table" w:styleId="a3">
    <w:name w:val="Table Grid"/>
    <w:basedOn w:val="a1"/>
    <w:rsid w:val="001900B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rsid w:val="001900B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6605-1945-407D-8B75-D1188AF7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　仁志</dc:creator>
  <cp:keywords/>
  <dc:description/>
  <cp:lastModifiedBy>片桐　仁志</cp:lastModifiedBy>
  <cp:revision>4</cp:revision>
  <dcterms:created xsi:type="dcterms:W3CDTF">2026-01-30T00:33:00Z</dcterms:created>
  <dcterms:modified xsi:type="dcterms:W3CDTF">2026-01-30T00:59:00Z</dcterms:modified>
</cp:coreProperties>
</file>